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13" w:rsidRPr="00A75B5F" w:rsidRDefault="00726D1D" w:rsidP="00726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75B5F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 за период с 1 января 201</w:t>
      </w:r>
      <w:r w:rsidR="00CE79E3">
        <w:rPr>
          <w:rFonts w:ascii="Times New Roman" w:hAnsi="Times New Roman" w:cs="Times New Roman"/>
          <w:b/>
        </w:rPr>
        <w:t>4</w:t>
      </w:r>
      <w:r w:rsidRPr="00A75B5F">
        <w:rPr>
          <w:rFonts w:ascii="Times New Roman" w:hAnsi="Times New Roman" w:cs="Times New Roman"/>
          <w:b/>
        </w:rPr>
        <w:t>г. по 31 декабря 201</w:t>
      </w:r>
      <w:r w:rsidR="00CE79E3">
        <w:rPr>
          <w:rFonts w:ascii="Times New Roman" w:hAnsi="Times New Roman" w:cs="Times New Roman"/>
          <w:b/>
        </w:rPr>
        <w:t>4</w:t>
      </w:r>
      <w:r w:rsidRPr="00A75B5F">
        <w:rPr>
          <w:rFonts w:ascii="Times New Roman" w:hAnsi="Times New Roman" w:cs="Times New Roman"/>
          <w:b/>
        </w:rPr>
        <w:t xml:space="preserve"> г.</w:t>
      </w:r>
    </w:p>
    <w:p w:rsidR="00726D1D" w:rsidRPr="00A75B5F" w:rsidRDefault="00726D1D" w:rsidP="00726D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418"/>
        <w:gridCol w:w="1842"/>
        <w:gridCol w:w="709"/>
        <w:gridCol w:w="851"/>
        <w:gridCol w:w="992"/>
        <w:gridCol w:w="709"/>
        <w:gridCol w:w="850"/>
        <w:gridCol w:w="1134"/>
        <w:gridCol w:w="1276"/>
        <w:gridCol w:w="1559"/>
      </w:tblGrid>
      <w:tr w:rsidR="00B27A56" w:rsidRPr="00B27A56" w:rsidTr="00311174">
        <w:tc>
          <w:tcPr>
            <w:tcW w:w="426" w:type="dxa"/>
            <w:vMerge w:val="restart"/>
          </w:tcPr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27A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418" w:type="dxa"/>
            <w:vMerge w:val="restart"/>
          </w:tcPr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0F15" w:rsidRPr="00B27A56" w:rsidTr="00311174">
        <w:trPr>
          <w:cantSplit/>
          <w:trHeight w:val="1780"/>
        </w:trPr>
        <w:tc>
          <w:tcPr>
            <w:tcW w:w="426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</w:tcPr>
          <w:p w:rsidR="000079ED" w:rsidRPr="00B27A56" w:rsidRDefault="000079ED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</w:tcPr>
          <w:p w:rsidR="000079ED" w:rsidRPr="00B27A56" w:rsidRDefault="000079ED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096" w:rsidRPr="00B27A56" w:rsidTr="00311174">
        <w:trPr>
          <w:trHeight w:val="87"/>
        </w:trPr>
        <w:tc>
          <w:tcPr>
            <w:tcW w:w="426" w:type="dxa"/>
            <w:vMerge w:val="restart"/>
          </w:tcPr>
          <w:p w:rsidR="000B6096" w:rsidRPr="00B27A56" w:rsidRDefault="000B6096" w:rsidP="00B27A56">
            <w:r>
              <w:t>1.</w:t>
            </w:r>
          </w:p>
        </w:tc>
        <w:tc>
          <w:tcPr>
            <w:tcW w:w="1418" w:type="dxa"/>
            <w:vMerge w:val="restart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 В.В.</w:t>
            </w:r>
          </w:p>
        </w:tc>
        <w:tc>
          <w:tcPr>
            <w:tcW w:w="1984" w:type="dxa"/>
            <w:vMerge w:val="restart"/>
          </w:tcPr>
          <w:p w:rsidR="000B6096" w:rsidRPr="00B27A56" w:rsidRDefault="000B6096" w:rsidP="003111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КУ </w:t>
            </w:r>
            <w:r w:rsidR="001E1658">
              <w:rPr>
                <w:rFonts w:ascii="Times New Roman" w:hAnsi="Times New Roman" w:cs="Times New Roman"/>
                <w:sz w:val="18"/>
                <w:szCs w:val="18"/>
              </w:rPr>
              <w:t>«Центр гуманитарного и делового сотрудничества с соотечественниками за рубежом – Московский Дом соотечественника»</w:t>
            </w:r>
          </w:p>
        </w:tc>
        <w:tc>
          <w:tcPr>
            <w:tcW w:w="1418" w:type="dxa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B6096" w:rsidRPr="00B27A56" w:rsidRDefault="00CE7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B6096" w:rsidRPr="00F162FC" w:rsidRDefault="0040175F" w:rsidP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2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B0662" w:rsidRPr="001E1658" w:rsidRDefault="009B0662" w:rsidP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F16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6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1E16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6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  <w:p w:rsidR="0040175F" w:rsidRPr="001E1658" w:rsidRDefault="0040175F" w:rsidP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2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0175F" w:rsidRPr="00F162FC" w:rsidRDefault="00F162FC" w:rsidP="00F16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62FC">
              <w:rPr>
                <w:rFonts w:ascii="Times New Roman" w:hAnsi="Times New Roman" w:cs="Times New Roman"/>
                <w:sz w:val="18"/>
                <w:szCs w:val="18"/>
              </w:rPr>
              <w:t>Citroen</w:t>
            </w:r>
            <w:proofErr w:type="spellEnd"/>
            <w:r w:rsidRPr="00F162FC">
              <w:rPr>
                <w:rFonts w:ascii="Times New Roman" w:hAnsi="Times New Roman" w:cs="Times New Roman"/>
                <w:sz w:val="18"/>
                <w:szCs w:val="18"/>
              </w:rPr>
              <w:t xml:space="preserve"> C3</w:t>
            </w:r>
          </w:p>
        </w:tc>
        <w:tc>
          <w:tcPr>
            <w:tcW w:w="1276" w:type="dxa"/>
            <w:vMerge w:val="restart"/>
          </w:tcPr>
          <w:p w:rsidR="000B6096" w:rsidRPr="000B6096" w:rsidRDefault="00CE7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 006</w:t>
            </w:r>
          </w:p>
        </w:tc>
        <w:tc>
          <w:tcPr>
            <w:tcW w:w="1559" w:type="dxa"/>
            <w:vMerge w:val="restart"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096" w:rsidRPr="00B27A56" w:rsidTr="00311174">
        <w:trPr>
          <w:trHeight w:val="79"/>
        </w:trPr>
        <w:tc>
          <w:tcPr>
            <w:tcW w:w="426" w:type="dxa"/>
            <w:vMerge/>
          </w:tcPr>
          <w:p w:rsidR="000B6096" w:rsidRDefault="000B6096" w:rsidP="00B27A56"/>
        </w:tc>
        <w:tc>
          <w:tcPr>
            <w:tcW w:w="1418" w:type="dxa"/>
            <w:vMerge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096" w:rsidRPr="00B27A56" w:rsidTr="00311174">
        <w:trPr>
          <w:trHeight w:val="79"/>
        </w:trPr>
        <w:tc>
          <w:tcPr>
            <w:tcW w:w="426" w:type="dxa"/>
            <w:vMerge/>
          </w:tcPr>
          <w:p w:rsidR="000B6096" w:rsidRDefault="000B6096" w:rsidP="00B27A56"/>
        </w:tc>
        <w:tc>
          <w:tcPr>
            <w:tcW w:w="1418" w:type="dxa"/>
            <w:vMerge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51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096" w:rsidRPr="00B27A56" w:rsidTr="00311174">
        <w:trPr>
          <w:trHeight w:val="79"/>
        </w:trPr>
        <w:tc>
          <w:tcPr>
            <w:tcW w:w="426" w:type="dxa"/>
            <w:vMerge/>
          </w:tcPr>
          <w:p w:rsidR="000B6096" w:rsidRDefault="000B6096" w:rsidP="00B27A56"/>
        </w:tc>
        <w:tc>
          <w:tcPr>
            <w:tcW w:w="1418" w:type="dxa"/>
            <w:vMerge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</w:tcPr>
          <w:p w:rsidR="000B609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6096" w:rsidRPr="00B27A56" w:rsidRDefault="000B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9E3" w:rsidRPr="00B27A56" w:rsidTr="00311174">
        <w:tc>
          <w:tcPr>
            <w:tcW w:w="426" w:type="dxa"/>
            <w:vMerge/>
          </w:tcPr>
          <w:p w:rsidR="00CE79E3" w:rsidRDefault="00CE79E3" w:rsidP="00B27A56"/>
        </w:tc>
        <w:tc>
          <w:tcPr>
            <w:tcW w:w="3402" w:type="dxa"/>
            <w:gridSpan w:val="2"/>
          </w:tcPr>
          <w:p w:rsidR="00CE79E3" w:rsidRDefault="00CE79E3" w:rsidP="00794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CE79E3" w:rsidRPr="00B27A56" w:rsidRDefault="00CE79E3" w:rsidP="00B06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842" w:type="dxa"/>
          </w:tcPr>
          <w:p w:rsidR="00CE79E3" w:rsidRPr="00B27A56" w:rsidRDefault="00CE79E3" w:rsidP="00B06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E79E3" w:rsidRPr="00B27A56" w:rsidRDefault="00CE79E3" w:rsidP="00B06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CE79E3" w:rsidRPr="00B27A56" w:rsidRDefault="00CE79E3" w:rsidP="00B06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CE79E3" w:rsidRPr="00B27A56" w:rsidRDefault="00CE79E3" w:rsidP="00887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E79E3" w:rsidRPr="00B27A56" w:rsidRDefault="00CE79E3" w:rsidP="00523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</w:tcPr>
          <w:p w:rsidR="00CE79E3" w:rsidRPr="00B27A56" w:rsidRDefault="00CE79E3" w:rsidP="00D6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79E3" w:rsidRPr="00B27A56" w:rsidRDefault="00CE7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79E3" w:rsidRPr="00B27A56" w:rsidRDefault="00CE79E3" w:rsidP="00CE7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7 737</w:t>
            </w:r>
          </w:p>
        </w:tc>
        <w:tc>
          <w:tcPr>
            <w:tcW w:w="1559" w:type="dxa"/>
          </w:tcPr>
          <w:p w:rsidR="00CE79E3" w:rsidRPr="00B27A56" w:rsidRDefault="00CE7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6B00" w:rsidRPr="00B27A56" w:rsidRDefault="00B16B00">
      <w:pPr>
        <w:rPr>
          <w:rFonts w:ascii="Times New Roman" w:hAnsi="Times New Roman" w:cs="Times New Roman"/>
          <w:sz w:val="18"/>
          <w:szCs w:val="18"/>
        </w:rPr>
      </w:pPr>
    </w:p>
    <w:sectPr w:rsidR="00B16B00" w:rsidRPr="00B27A56" w:rsidSect="00007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03413"/>
    <w:multiLevelType w:val="hybridMultilevel"/>
    <w:tmpl w:val="45A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C0098"/>
    <w:multiLevelType w:val="hybridMultilevel"/>
    <w:tmpl w:val="E7B6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B1"/>
    <w:rsid w:val="000079ED"/>
    <w:rsid w:val="00046EC0"/>
    <w:rsid w:val="00095EED"/>
    <w:rsid w:val="000B10C8"/>
    <w:rsid w:val="000B6096"/>
    <w:rsid w:val="00135661"/>
    <w:rsid w:val="00175EB7"/>
    <w:rsid w:val="001E1658"/>
    <w:rsid w:val="001E51A6"/>
    <w:rsid w:val="002B0327"/>
    <w:rsid w:val="002F714F"/>
    <w:rsid w:val="00311174"/>
    <w:rsid w:val="003A1A8E"/>
    <w:rsid w:val="003C6647"/>
    <w:rsid w:val="003D2A13"/>
    <w:rsid w:val="003F58C6"/>
    <w:rsid w:val="0040175F"/>
    <w:rsid w:val="00481991"/>
    <w:rsid w:val="00515893"/>
    <w:rsid w:val="005259B5"/>
    <w:rsid w:val="00530F15"/>
    <w:rsid w:val="005A61AE"/>
    <w:rsid w:val="005E7E50"/>
    <w:rsid w:val="00655211"/>
    <w:rsid w:val="006C0312"/>
    <w:rsid w:val="006D07C4"/>
    <w:rsid w:val="007243E0"/>
    <w:rsid w:val="00726D1D"/>
    <w:rsid w:val="007905F6"/>
    <w:rsid w:val="0079424F"/>
    <w:rsid w:val="007A4A13"/>
    <w:rsid w:val="007C0D55"/>
    <w:rsid w:val="007D37B1"/>
    <w:rsid w:val="00972854"/>
    <w:rsid w:val="009B0662"/>
    <w:rsid w:val="00A240C2"/>
    <w:rsid w:val="00A3216C"/>
    <w:rsid w:val="00A75B5F"/>
    <w:rsid w:val="00B16B00"/>
    <w:rsid w:val="00B27A56"/>
    <w:rsid w:val="00BC61B1"/>
    <w:rsid w:val="00C20A31"/>
    <w:rsid w:val="00C6137D"/>
    <w:rsid w:val="00C67041"/>
    <w:rsid w:val="00C7065A"/>
    <w:rsid w:val="00C92A92"/>
    <w:rsid w:val="00CE79E3"/>
    <w:rsid w:val="00DC13B7"/>
    <w:rsid w:val="00DD2CAA"/>
    <w:rsid w:val="00DD644F"/>
    <w:rsid w:val="00ED23AB"/>
    <w:rsid w:val="00F162FC"/>
    <w:rsid w:val="00FB5A8F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F699-3468-4256-AD7C-FBD27C9D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скова Марина Андреевна</dc:creator>
  <cp:lastModifiedBy>Феоктистов Сергей Александрович</cp:lastModifiedBy>
  <cp:revision>2</cp:revision>
  <cp:lastPrinted>2015-05-07T13:35:00Z</cp:lastPrinted>
  <dcterms:created xsi:type="dcterms:W3CDTF">2015-05-08T06:10:00Z</dcterms:created>
  <dcterms:modified xsi:type="dcterms:W3CDTF">2015-05-08T06:10:00Z</dcterms:modified>
</cp:coreProperties>
</file>